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182F" w14:textId="77777777" w:rsidR="004B7F9B" w:rsidRPr="002714AF" w:rsidRDefault="004B7F9B" w:rsidP="004B7F9B">
      <w:pPr>
        <w:spacing w:after="0"/>
        <w:ind w:left="567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 xml:space="preserve">в Президиум Федерации </w:t>
      </w:r>
    </w:p>
    <w:p w14:paraId="6C9E62EB" w14:textId="77777777" w:rsidR="004B7F9B" w:rsidRPr="002714AF" w:rsidRDefault="004B7F9B" w:rsidP="004B7F9B">
      <w:pPr>
        <w:spacing w:after="0"/>
        <w:ind w:left="5670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>планерного спорта России</w:t>
      </w:r>
    </w:p>
    <w:p w14:paraId="73E8724D" w14:textId="77777777" w:rsidR="004B7F9B" w:rsidRPr="002714AF" w:rsidRDefault="004B7F9B" w:rsidP="002714A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b/>
          <w:color w:val="000000"/>
          <w:sz w:val="28"/>
          <w:szCs w:val="28"/>
        </w:rPr>
        <w:t>ЗАЯВКА</w:t>
      </w:r>
      <w:r w:rsidRPr="002714AF">
        <w:rPr>
          <w:rFonts w:ascii="Times New Roman" w:hAnsi="Times New Roman"/>
          <w:b/>
          <w:color w:val="000000"/>
          <w:sz w:val="28"/>
          <w:szCs w:val="28"/>
        </w:rPr>
        <w:br/>
      </w:r>
      <w:r w:rsidRPr="002714AF">
        <w:rPr>
          <w:rFonts w:ascii="Times New Roman" w:hAnsi="Times New Roman"/>
          <w:color w:val="000000"/>
          <w:sz w:val="28"/>
          <w:szCs w:val="28"/>
        </w:rPr>
        <w:t xml:space="preserve">на проведение спортивных мероприятий, </w:t>
      </w:r>
      <w:bookmarkStart w:id="0" w:name="_Hlk68516944"/>
      <w:r w:rsidRPr="002714AF">
        <w:rPr>
          <w:rFonts w:ascii="Times New Roman" w:hAnsi="Times New Roman"/>
          <w:color w:val="000000"/>
          <w:sz w:val="28"/>
          <w:szCs w:val="28"/>
        </w:rPr>
        <w:t xml:space="preserve">входящих в </w:t>
      </w:r>
      <w:r w:rsidRPr="002714AF">
        <w:rPr>
          <w:rFonts w:ascii="Times New Roman" w:hAnsi="Times New Roman"/>
          <w:color w:val="000000"/>
          <w:sz w:val="28"/>
          <w:szCs w:val="28"/>
        </w:rPr>
        <w:br/>
        <w:t xml:space="preserve">Единый </w:t>
      </w:r>
      <w:r w:rsidR="0043029D">
        <w:rPr>
          <w:rFonts w:ascii="Times New Roman" w:hAnsi="Times New Roman"/>
          <w:color w:val="000000"/>
          <w:sz w:val="28"/>
          <w:szCs w:val="28"/>
        </w:rPr>
        <w:t>К</w:t>
      </w:r>
      <w:r w:rsidRPr="002714AF">
        <w:rPr>
          <w:rFonts w:ascii="Times New Roman" w:hAnsi="Times New Roman"/>
          <w:color w:val="000000"/>
          <w:sz w:val="28"/>
          <w:szCs w:val="28"/>
        </w:rPr>
        <w:t xml:space="preserve">алендарный </w:t>
      </w:r>
      <w:r w:rsidR="0043029D">
        <w:rPr>
          <w:rFonts w:ascii="Times New Roman" w:hAnsi="Times New Roman"/>
          <w:color w:val="000000"/>
          <w:sz w:val="28"/>
          <w:szCs w:val="28"/>
        </w:rPr>
        <w:t>П</w:t>
      </w:r>
      <w:r w:rsidRPr="002714AF">
        <w:rPr>
          <w:rFonts w:ascii="Times New Roman" w:hAnsi="Times New Roman"/>
          <w:color w:val="000000"/>
          <w:sz w:val="28"/>
          <w:szCs w:val="28"/>
        </w:rPr>
        <w:t>лан межрегиональных, всероссийских и международных соревнований и мероприятий Министерства спорта Российской Федерации</w:t>
      </w:r>
      <w:bookmarkEnd w:id="0"/>
    </w:p>
    <w:p w14:paraId="3775F766" w14:textId="77777777" w:rsidR="00EB7E0D" w:rsidRPr="00EB7E0D" w:rsidRDefault="00EB7E0D" w:rsidP="00EB7E0D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7E0D">
        <w:rPr>
          <w:rFonts w:ascii="Times New Roman" w:hAnsi="Times New Roman"/>
          <w:b/>
          <w:color w:val="000000"/>
          <w:sz w:val="28"/>
          <w:szCs w:val="28"/>
        </w:rPr>
        <w:t>1. Общая информация</w:t>
      </w:r>
    </w:p>
    <w:p w14:paraId="43A0CE9C" w14:textId="77777777" w:rsidR="004B7F9B" w:rsidRDefault="004B7F9B" w:rsidP="004B7F9B">
      <w:pPr>
        <w:spacing w:before="240"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4B7F9B">
        <w:rPr>
          <w:rFonts w:ascii="Times New Roman" w:hAnsi="Times New Roman"/>
          <w:color w:val="000000"/>
          <w:sz w:val="24"/>
          <w:szCs w:val="24"/>
        </w:rPr>
        <w:t>__________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Pr="004B7F9B"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14:paraId="0B230640" w14:textId="10E095C8" w:rsidR="004B7F9B" w:rsidRPr="004B7F9B" w:rsidRDefault="004B7F9B" w:rsidP="004B7F9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4B7F9B">
        <w:rPr>
          <w:rFonts w:ascii="Times New Roman" w:hAnsi="Times New Roman"/>
          <w:color w:val="000000"/>
          <w:sz w:val="24"/>
          <w:szCs w:val="24"/>
          <w:vertAlign w:val="superscript"/>
        </w:rPr>
        <w:t>(</w:t>
      </w:r>
      <w:r w:rsidR="00CB4C8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полное </w:t>
      </w:r>
      <w:r w:rsidRPr="004B7F9B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наименование 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проводящей </w:t>
      </w:r>
      <w:r w:rsidRPr="004B7F9B">
        <w:rPr>
          <w:rFonts w:ascii="Times New Roman" w:hAnsi="Times New Roman"/>
          <w:color w:val="000000"/>
          <w:sz w:val="24"/>
          <w:szCs w:val="24"/>
          <w:vertAlign w:val="superscript"/>
        </w:rPr>
        <w:t>организации</w:t>
      </w:r>
      <w:r w:rsidR="00CB4C8B">
        <w:rPr>
          <w:rFonts w:ascii="Times New Roman" w:hAnsi="Times New Roman"/>
          <w:color w:val="000000"/>
          <w:sz w:val="24"/>
          <w:szCs w:val="24"/>
          <w:vertAlign w:val="superscript"/>
        </w:rPr>
        <w:t>, включая юридическую форму</w:t>
      </w:r>
      <w:r w:rsidRPr="004B7F9B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</w:p>
    <w:p w14:paraId="59B374FA" w14:textId="77777777" w:rsidR="00BA0F45" w:rsidRDefault="004B7F9B" w:rsidP="00BA0F45">
      <w:pPr>
        <w:spacing w:before="24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, </w:t>
      </w:r>
    </w:p>
    <w:p w14:paraId="549B8FB5" w14:textId="07598F92" w:rsidR="00BA0F45" w:rsidRPr="002714AF" w:rsidRDefault="004B7F9B" w:rsidP="002714A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енуемая далее</w:t>
      </w:r>
      <w:r w:rsidR="003C1997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Проводящая Организация</w:t>
      </w:r>
      <w:r w:rsidR="003C199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C1997">
        <w:rPr>
          <w:rFonts w:ascii="Times New Roman" w:hAnsi="Times New Roman"/>
          <w:color w:val="000000"/>
          <w:sz w:val="24"/>
          <w:szCs w:val="24"/>
        </w:rPr>
        <w:t>заявляет о намерении провести и предлагаетвключить</w:t>
      </w:r>
      <w:r>
        <w:rPr>
          <w:rFonts w:ascii="Times New Roman" w:hAnsi="Times New Roman"/>
          <w:color w:val="000000"/>
          <w:sz w:val="24"/>
          <w:szCs w:val="24"/>
        </w:rPr>
        <w:t xml:space="preserve"> в Е</w:t>
      </w:r>
      <w:r w:rsidR="003C1997">
        <w:rPr>
          <w:rFonts w:ascii="Times New Roman" w:hAnsi="Times New Roman"/>
          <w:color w:val="000000"/>
          <w:sz w:val="24"/>
          <w:szCs w:val="24"/>
        </w:rPr>
        <w:t>диный Календарный План</w:t>
      </w:r>
      <w:r>
        <w:rPr>
          <w:rFonts w:ascii="Times New Roman" w:hAnsi="Times New Roman"/>
          <w:color w:val="000000"/>
          <w:sz w:val="24"/>
          <w:szCs w:val="24"/>
        </w:rPr>
        <w:t xml:space="preserve"> Минспорта РФ на 202</w:t>
      </w:r>
      <w:r w:rsidR="00CB4C8B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следующие </w:t>
      </w:r>
      <w:r w:rsidR="002714AF">
        <w:rPr>
          <w:rFonts w:ascii="Times New Roman" w:hAnsi="Times New Roman"/>
          <w:color w:val="000000"/>
          <w:sz w:val="24"/>
          <w:szCs w:val="24"/>
        </w:rPr>
        <w:t>спортивные мероприятия</w:t>
      </w:r>
      <w:r w:rsidR="0090703C">
        <w:rPr>
          <w:rFonts w:ascii="Times New Roman" w:hAnsi="Times New Roman"/>
          <w:color w:val="000000"/>
          <w:sz w:val="24"/>
          <w:szCs w:val="24"/>
        </w:rPr>
        <w:t>,</w:t>
      </w:r>
      <w:r w:rsidR="002714AF">
        <w:rPr>
          <w:rFonts w:ascii="Times New Roman" w:hAnsi="Times New Roman"/>
          <w:color w:val="000000"/>
          <w:sz w:val="24"/>
          <w:szCs w:val="24"/>
        </w:rPr>
        <w:t xml:space="preserve"> далее - СМ)</w:t>
      </w:r>
      <w:r>
        <w:rPr>
          <w:rFonts w:ascii="Times New Roman" w:hAnsi="Times New Roman"/>
          <w:color w:val="000000"/>
          <w:sz w:val="24"/>
          <w:szCs w:val="24"/>
        </w:rPr>
        <w:t xml:space="preserve"> по планерному спорту</w:t>
      </w:r>
      <w:r w:rsidR="00BA0F4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4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08"/>
        <w:gridCol w:w="2211"/>
        <w:gridCol w:w="964"/>
        <w:gridCol w:w="1354"/>
        <w:gridCol w:w="1701"/>
      </w:tblGrid>
      <w:tr w:rsidR="002D1CB4" w:rsidRPr="004B7F9B" w14:paraId="0F8D6E40" w14:textId="77777777" w:rsidTr="002D1CB4">
        <w:trPr>
          <w:trHeight w:val="276"/>
          <w:tblHeader/>
        </w:trPr>
        <w:tc>
          <w:tcPr>
            <w:tcW w:w="624" w:type="dxa"/>
            <w:vMerge w:val="restart"/>
            <w:vAlign w:val="center"/>
          </w:tcPr>
          <w:p w14:paraId="6EE4FA61" w14:textId="77777777" w:rsidR="002D1CB4" w:rsidRDefault="002D1CB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  <w:hideMark/>
          </w:tcPr>
          <w:p w14:paraId="61663D18" w14:textId="77777777" w:rsidR="002D1CB4" w:rsidRPr="004B7F9B" w:rsidRDefault="002D1CB4" w:rsidP="0027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М</w:t>
            </w:r>
          </w:p>
        </w:tc>
        <w:tc>
          <w:tcPr>
            <w:tcW w:w="2211" w:type="dxa"/>
            <w:vMerge w:val="restart"/>
            <w:shd w:val="clear" w:color="auto" w:fill="auto"/>
            <w:vAlign w:val="center"/>
            <w:hideMark/>
          </w:tcPr>
          <w:p w14:paraId="59A3FF9E" w14:textId="77777777" w:rsidR="002D1CB4" w:rsidRPr="004B7F9B" w:rsidRDefault="002D1CB4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2318" w:type="dxa"/>
            <w:gridSpan w:val="2"/>
            <w:vAlign w:val="center"/>
          </w:tcPr>
          <w:p w14:paraId="5D6597D2" w14:textId="0D506760" w:rsidR="002D1CB4" w:rsidRDefault="002D1CB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01" w:type="dxa"/>
            <w:vMerge w:val="restart"/>
            <w:vAlign w:val="center"/>
          </w:tcPr>
          <w:p w14:paraId="1C7354EB" w14:textId="3BC70708" w:rsidR="002D1CB4" w:rsidRDefault="002D1CB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D1CB4" w:rsidRPr="004B7F9B" w14:paraId="1A146F28" w14:textId="77777777" w:rsidTr="002D1CB4">
        <w:trPr>
          <w:trHeight w:val="276"/>
          <w:tblHeader/>
        </w:trPr>
        <w:tc>
          <w:tcPr>
            <w:tcW w:w="624" w:type="dxa"/>
            <w:vMerge/>
            <w:vAlign w:val="center"/>
          </w:tcPr>
          <w:p w14:paraId="612FCAF4" w14:textId="77777777" w:rsidR="002D1CB4" w:rsidRDefault="002D1CB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vMerge/>
            <w:shd w:val="clear" w:color="auto" w:fill="auto"/>
            <w:vAlign w:val="center"/>
          </w:tcPr>
          <w:p w14:paraId="0189E091" w14:textId="77777777" w:rsidR="002D1CB4" w:rsidRDefault="002D1CB4" w:rsidP="0027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  <w:shd w:val="clear" w:color="auto" w:fill="auto"/>
            <w:vAlign w:val="center"/>
          </w:tcPr>
          <w:p w14:paraId="2178B9B3" w14:textId="77777777" w:rsidR="002D1CB4" w:rsidRDefault="002D1CB4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vAlign w:val="center"/>
          </w:tcPr>
          <w:p w14:paraId="3E16A785" w14:textId="38BD7B6F" w:rsidR="002D1CB4" w:rsidRDefault="002D1CB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354" w:type="dxa"/>
            <w:vAlign w:val="center"/>
          </w:tcPr>
          <w:p w14:paraId="2F78C326" w14:textId="61375756" w:rsidR="002D1CB4" w:rsidRDefault="002D1CB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701" w:type="dxa"/>
            <w:vMerge/>
            <w:vAlign w:val="center"/>
          </w:tcPr>
          <w:p w14:paraId="46E353D8" w14:textId="77777777" w:rsidR="002D1CB4" w:rsidRDefault="002D1CB4" w:rsidP="00EB7E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44CA2A34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3FCB4D8A" w14:textId="395ACBBF" w:rsidR="00CB4C8B" w:rsidRPr="00E41EFC" w:rsidRDefault="00CB4C8B" w:rsidP="00E41E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  <w:hideMark/>
          </w:tcPr>
          <w:p w14:paraId="54623429" w14:textId="10531EC1" w:rsidR="00CB4C8B" w:rsidRPr="00BA0F45" w:rsidRDefault="00CB4C8B" w:rsidP="00430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41EF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мпионат России</w:t>
            </w:r>
            <w:r w:rsidR="00E41EF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D1CB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="00E41EFC" w:rsidRPr="00E41EFC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1026C38" w14:textId="6274908B" w:rsidR="00CB4C8B" w:rsidRPr="0035451D" w:rsidRDefault="00CB4C8B" w:rsidP="00430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открытый</w:t>
            </w:r>
          </w:p>
        </w:tc>
        <w:tc>
          <w:tcPr>
            <w:tcW w:w="964" w:type="dxa"/>
          </w:tcPr>
          <w:p w14:paraId="24FE61E8" w14:textId="334ADC98" w:rsidR="00CB4C8B" w:rsidRDefault="0035451D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.хх.хх</w:t>
            </w:r>
          </w:p>
        </w:tc>
        <w:tc>
          <w:tcPr>
            <w:tcW w:w="1354" w:type="dxa"/>
          </w:tcPr>
          <w:p w14:paraId="0C681EBC" w14:textId="2C5793D8" w:rsidR="00CB4C8B" w:rsidRDefault="0035451D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х.хх.хх</w:t>
            </w:r>
          </w:p>
        </w:tc>
        <w:tc>
          <w:tcPr>
            <w:tcW w:w="1701" w:type="dxa"/>
          </w:tcPr>
          <w:p w14:paraId="4DFED8A6" w14:textId="1D7E2BEF" w:rsidR="00CB4C8B" w:rsidRDefault="00CB4C8B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CB4" w:rsidRPr="004B7F9B" w14:paraId="3E982B0C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6ED2F4A2" w14:textId="77777777" w:rsidR="002D1CB4" w:rsidRPr="00E41EFC" w:rsidRDefault="002D1CB4" w:rsidP="002D1CB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14:paraId="2DFFD686" w14:textId="059C60AD" w:rsidR="002D1CB4" w:rsidRPr="00BA0F45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1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мпионат России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Pr="0005135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264FAB3" w14:textId="3AC022DA" w:rsidR="002D1CB4" w:rsidRPr="0035451D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смешанный (гандикап «с водой» 110 и более)</w:t>
            </w:r>
          </w:p>
        </w:tc>
        <w:tc>
          <w:tcPr>
            <w:tcW w:w="964" w:type="dxa"/>
          </w:tcPr>
          <w:p w14:paraId="76F25534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653E201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BBA43A" w14:textId="116FBA89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CB4" w:rsidRPr="004B7F9B" w14:paraId="53CC7EAF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3A00E26E" w14:textId="77777777" w:rsidR="002D1CB4" w:rsidRPr="00E41EFC" w:rsidRDefault="002D1CB4" w:rsidP="002D1CB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14:paraId="4EFB7B1E" w14:textId="30C4C817" w:rsidR="002D1CB4" w:rsidRPr="00BA0F45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1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мпионат России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Pr="0005135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4B79B9D" w14:textId="2DE11730" w:rsidR="002D1CB4" w:rsidRPr="0035451D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стандартный</w:t>
            </w:r>
          </w:p>
        </w:tc>
        <w:tc>
          <w:tcPr>
            <w:tcW w:w="964" w:type="dxa"/>
          </w:tcPr>
          <w:p w14:paraId="42D9DDA8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B59CA0D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B19472E" w14:textId="5B11F7BC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CB4" w:rsidRPr="004B7F9B" w14:paraId="1B34DDF3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2FC90720" w14:textId="77777777" w:rsidR="002D1CB4" w:rsidRPr="00E41EFC" w:rsidRDefault="002D1CB4" w:rsidP="002D1CB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14:paraId="4E23156A" w14:textId="2334ED93" w:rsidR="002D1CB4" w:rsidRPr="00BA0F45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1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мпионат России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Pr="0005135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4BB22C8" w14:textId="44549B86" w:rsidR="002D1CB4" w:rsidRPr="0035451D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клубный</w:t>
            </w:r>
          </w:p>
        </w:tc>
        <w:tc>
          <w:tcPr>
            <w:tcW w:w="964" w:type="dxa"/>
          </w:tcPr>
          <w:p w14:paraId="3A320CBA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DBC4157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1F0CA5" w14:textId="1EA93E00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CB4" w:rsidRPr="004B7F9B" w14:paraId="0C07E873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0EB3CD1E" w14:textId="77777777" w:rsidR="002D1CB4" w:rsidRPr="00E41EFC" w:rsidRDefault="002D1CB4" w:rsidP="002D1CB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14:paraId="22D0AD53" w14:textId="2B08B83A" w:rsidR="002D1CB4" w:rsidRPr="00BA0F45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1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мпионат России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Pr="0005135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9F7BC68" w14:textId="7AE36ED1" w:rsidR="002D1CB4" w:rsidRPr="0035451D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 13,5-метровый</w:t>
            </w:r>
          </w:p>
        </w:tc>
        <w:tc>
          <w:tcPr>
            <w:tcW w:w="964" w:type="dxa"/>
          </w:tcPr>
          <w:p w14:paraId="2003B9C0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3F42E2E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F9B7AB" w14:textId="1A23A16A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CB4" w:rsidRPr="004B7F9B" w14:paraId="350376A3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35F7783A" w14:textId="77777777" w:rsidR="002D1CB4" w:rsidRPr="00E41EFC" w:rsidRDefault="002D1CB4" w:rsidP="002D1CB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14:paraId="71CC0BE7" w14:textId="259CBCEA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5135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емпионат России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13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br/>
            </w:r>
            <w:r w:rsidRPr="0005135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BF19E05" w14:textId="2A7A9CFB" w:rsidR="002D1CB4" w:rsidRPr="0035451D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ы - пилотажные</w:t>
            </w:r>
          </w:p>
        </w:tc>
        <w:tc>
          <w:tcPr>
            <w:tcW w:w="964" w:type="dxa"/>
          </w:tcPr>
          <w:p w14:paraId="3F47FE75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47F9A3C6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F0CB187" w14:textId="77777777" w:rsidR="002D1CB4" w:rsidRDefault="002D1CB4" w:rsidP="002D1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528C2073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34F8414D" w14:textId="77777777" w:rsidR="00CB4C8B" w:rsidRPr="00E41EFC" w:rsidRDefault="00CB4C8B" w:rsidP="00E41E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32EDE4CA" w14:textId="4A338F42" w:rsidR="00CB4C8B" w:rsidRPr="0035451D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бок России</w:t>
            </w:r>
            <w:r w:rsidR="00E41EFC"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br/>
            </w:r>
            <w:r w:rsidR="00E41EFC"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99E0D15" w14:textId="5881E14C" w:rsidR="00CB4C8B" w:rsidRPr="0035451D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смешанный</w:t>
            </w: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  <w:t xml:space="preserve">(гандикап </w:t>
            </w:r>
            <w:r w:rsidR="00E41EFC"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с водой» 110 и </w:t>
            </w: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более)</w:t>
            </w:r>
          </w:p>
        </w:tc>
        <w:tc>
          <w:tcPr>
            <w:tcW w:w="964" w:type="dxa"/>
          </w:tcPr>
          <w:p w14:paraId="5F6893E7" w14:textId="77777777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657A70A" w14:textId="77777777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9FEE460" w14:textId="299C9046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6A2CF8D4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7396CD29" w14:textId="77777777" w:rsidR="00CB4C8B" w:rsidRPr="00E41EFC" w:rsidRDefault="00CB4C8B" w:rsidP="00E41E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B499866" w14:textId="52ECEAC7" w:rsidR="00CB4C8B" w:rsidRPr="00BA0F45" w:rsidRDefault="0035451D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бок России</w:t>
            </w:r>
            <w:r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br/>
            </w:r>
            <w:r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11C93C2" w14:textId="18F3E992" w:rsidR="00CB4C8B" w:rsidRPr="0035451D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клубный</w:t>
            </w:r>
          </w:p>
        </w:tc>
        <w:tc>
          <w:tcPr>
            <w:tcW w:w="964" w:type="dxa"/>
          </w:tcPr>
          <w:p w14:paraId="305D5471" w14:textId="77777777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5FB484D0" w14:textId="77777777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7D3A29" w14:textId="308E5736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3C64935A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6944165B" w14:textId="77777777" w:rsidR="00CB4C8B" w:rsidRPr="00E41EFC" w:rsidRDefault="00CB4C8B" w:rsidP="00E41E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741A9126" w14:textId="65F7C150" w:rsidR="00CB4C8B" w:rsidRPr="0035451D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сероссийские соревнования</w:t>
            </w:r>
            <w:r w:rsidR="00E41EFC"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E41EFC"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2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AA5B310" w14:textId="46F3F6B2" w:rsidR="00CB4C8B" w:rsidRPr="0035451D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смешанный (гандикап менее 90)</w:t>
            </w:r>
          </w:p>
        </w:tc>
        <w:tc>
          <w:tcPr>
            <w:tcW w:w="964" w:type="dxa"/>
          </w:tcPr>
          <w:p w14:paraId="31D33E30" w14:textId="77777777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A8604E3" w14:textId="77777777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00574F5" w14:textId="2B58035E" w:rsidR="00CB4C8B" w:rsidRDefault="00CB4C8B" w:rsidP="00CB4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617C66FC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2623F4BE" w14:textId="77777777" w:rsidR="0035451D" w:rsidRPr="00E41EFC" w:rsidRDefault="0035451D" w:rsidP="003545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14:paraId="4C70D4EB" w14:textId="74DC17D8" w:rsidR="0035451D" w:rsidRPr="00BA0F45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06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ие соревнования </w:t>
            </w:r>
            <w:r w:rsidRPr="002D0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2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E1128ED" w14:textId="154341E6" w:rsidR="0035451D" w:rsidRP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ласс-клубный </w:t>
            </w:r>
          </w:p>
        </w:tc>
        <w:tc>
          <w:tcPr>
            <w:tcW w:w="964" w:type="dxa"/>
          </w:tcPr>
          <w:p w14:paraId="135BCA11" w14:textId="77777777" w:rsid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1183FEA" w14:textId="77777777" w:rsid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363A9F8" w14:textId="626F40DD" w:rsid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48D6624B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49F15C73" w14:textId="77777777" w:rsidR="0035451D" w:rsidRPr="00E41EFC" w:rsidRDefault="0035451D" w:rsidP="003545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14:paraId="4B747BFF" w14:textId="1DC92860" w:rsidR="0035451D" w:rsidRPr="00BA0F45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D063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Всероссийские соревнования </w:t>
            </w:r>
            <w:r w:rsidRPr="002D063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2 разряд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440F222" w14:textId="0C007652" w:rsidR="0035451D" w:rsidRP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-смешанный (гандикап менее 90)</w:t>
            </w:r>
          </w:p>
        </w:tc>
        <w:tc>
          <w:tcPr>
            <w:tcW w:w="964" w:type="dxa"/>
          </w:tcPr>
          <w:p w14:paraId="1A95B47B" w14:textId="77777777" w:rsid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69095F11" w14:textId="77777777" w:rsid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C399A03" w14:textId="40DFE963" w:rsidR="0035451D" w:rsidRDefault="0035451D" w:rsidP="00354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1E0D1D72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65EA5CC9" w14:textId="77777777" w:rsidR="00CB4C8B" w:rsidRPr="00E41EFC" w:rsidRDefault="00CB4C8B" w:rsidP="00E41E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6AF685AD" w14:textId="491E9EE0" w:rsidR="00CB4C8B" w:rsidRPr="0035451D" w:rsidRDefault="00E41EFC" w:rsidP="00430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рвенство </w:t>
            </w:r>
            <w:r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России </w:t>
            </w:r>
            <w:r w:rsid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br/>
            </w:r>
            <w:r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2-16 лет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25D55B7" w14:textId="7AB56C2F" w:rsidR="00CB4C8B" w:rsidRPr="0035451D" w:rsidRDefault="00E41EFC" w:rsidP="00430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 - начальный</w:t>
            </w:r>
          </w:p>
        </w:tc>
        <w:tc>
          <w:tcPr>
            <w:tcW w:w="964" w:type="dxa"/>
          </w:tcPr>
          <w:p w14:paraId="01AE4CB6" w14:textId="77777777" w:rsidR="00CB4C8B" w:rsidRDefault="00CB4C8B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0124E3A4" w14:textId="77777777" w:rsidR="00CB4C8B" w:rsidRDefault="00CB4C8B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6C1A614" w14:textId="279102CB" w:rsidR="00CB4C8B" w:rsidRDefault="00CB4C8B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51D" w:rsidRPr="004B7F9B" w14:paraId="1F3581DE" w14:textId="77777777" w:rsidTr="002D1CB4">
        <w:trPr>
          <w:trHeight w:val="375"/>
          <w:tblHeader/>
        </w:trPr>
        <w:tc>
          <w:tcPr>
            <w:tcW w:w="624" w:type="dxa"/>
            <w:vAlign w:val="center"/>
          </w:tcPr>
          <w:p w14:paraId="0E32DB55" w14:textId="77777777" w:rsidR="00CB4C8B" w:rsidRPr="00E41EFC" w:rsidRDefault="00CB4C8B" w:rsidP="00E41EF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  <w:vAlign w:val="center"/>
          </w:tcPr>
          <w:p w14:paraId="5014FADC" w14:textId="36C1D376" w:rsidR="00CB4C8B" w:rsidRPr="0035451D" w:rsidRDefault="00E41EFC" w:rsidP="00430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рвенство Федерального округа </w:t>
            </w:r>
            <w:r w:rsid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br/>
            </w:r>
            <w:r w:rsidRPr="0035451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(12-16 лет)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A3B68E3" w14:textId="46D6CBF2" w:rsidR="00CB4C8B" w:rsidRPr="0035451D" w:rsidRDefault="00E41EFC" w:rsidP="004302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5451D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 - начальный</w:t>
            </w:r>
          </w:p>
        </w:tc>
        <w:tc>
          <w:tcPr>
            <w:tcW w:w="964" w:type="dxa"/>
          </w:tcPr>
          <w:p w14:paraId="44338436" w14:textId="77777777" w:rsidR="00CB4C8B" w:rsidRDefault="00CB4C8B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14:paraId="7EE4AE6D" w14:textId="77777777" w:rsidR="00CB4C8B" w:rsidRDefault="00CB4C8B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763EADB" w14:textId="7F3DBF66" w:rsidR="00CB4C8B" w:rsidRDefault="00CB4C8B" w:rsidP="00BA0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AFD50C8" w14:textId="77777777" w:rsidR="00CB4C8B" w:rsidRDefault="00CB4C8B">
      <w:pPr>
        <w:spacing w:after="0"/>
        <w:ind w:left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341AF4CB" w14:textId="0AF458BF" w:rsidR="00EB7E0D" w:rsidRPr="00EB7E0D" w:rsidRDefault="00EB7E0D" w:rsidP="00EB7E0D">
      <w:p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B7E0D">
        <w:rPr>
          <w:rFonts w:ascii="Times New Roman" w:hAnsi="Times New Roman"/>
          <w:b/>
          <w:color w:val="000000"/>
          <w:sz w:val="28"/>
          <w:szCs w:val="28"/>
        </w:rPr>
        <w:lastRenderedPageBreak/>
        <w:t>2. Дополнительная информация</w:t>
      </w:r>
    </w:p>
    <w:p w14:paraId="092DD92E" w14:textId="77777777" w:rsidR="00BA0F45" w:rsidRDefault="00EB7E0D" w:rsidP="002714A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Проводящая Организация обладает следующими возможностями для проведения вышеуказанных </w:t>
      </w:r>
      <w:r w:rsidR="002714AF">
        <w:rPr>
          <w:rFonts w:ascii="Times New Roman" w:hAnsi="Times New Roman"/>
          <w:color w:val="000000"/>
          <w:sz w:val="24"/>
          <w:szCs w:val="24"/>
        </w:rPr>
        <w:t>СМ</w:t>
      </w:r>
      <w:r w:rsidR="00BA0F45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6663"/>
        <w:gridCol w:w="140"/>
        <w:gridCol w:w="1134"/>
        <w:gridCol w:w="1135"/>
      </w:tblGrid>
      <w:tr w:rsidR="002D1CB4" w:rsidRPr="004B7F9B" w14:paraId="66F7EFDF" w14:textId="77777777" w:rsidTr="00A36785">
        <w:trPr>
          <w:trHeight w:val="113"/>
        </w:trPr>
        <w:tc>
          <w:tcPr>
            <w:tcW w:w="584" w:type="dxa"/>
            <w:vAlign w:val="center"/>
          </w:tcPr>
          <w:p w14:paraId="4F021B97" w14:textId="77777777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14:paraId="1EE95F20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134" w:type="dxa"/>
            <w:vAlign w:val="center"/>
          </w:tcPr>
          <w:p w14:paraId="79F31E58" w14:textId="77777777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/ Сумма</w:t>
            </w:r>
          </w:p>
        </w:tc>
        <w:tc>
          <w:tcPr>
            <w:tcW w:w="1135" w:type="dxa"/>
            <w:vAlign w:val="center"/>
          </w:tcPr>
          <w:p w14:paraId="7EE0205C" w14:textId="77777777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</w:t>
            </w:r>
          </w:p>
        </w:tc>
      </w:tr>
      <w:tr w:rsidR="006F29AE" w:rsidRPr="00841D51" w14:paraId="6BEE7206" w14:textId="77777777" w:rsidTr="00A36785">
        <w:trPr>
          <w:trHeight w:val="397"/>
        </w:trPr>
        <w:tc>
          <w:tcPr>
            <w:tcW w:w="584" w:type="dxa"/>
            <w:vAlign w:val="center"/>
          </w:tcPr>
          <w:p w14:paraId="50BA20C4" w14:textId="77777777" w:rsidR="006F29AE" w:rsidRPr="00841D51" w:rsidRDefault="006F29AE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0F87E87B" w14:textId="77777777" w:rsidR="006F29AE" w:rsidRPr="00841D51" w:rsidRDefault="006F29AE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техника, буксировочное оборудование (исправные)</w:t>
            </w:r>
          </w:p>
        </w:tc>
      </w:tr>
      <w:tr w:rsidR="002D1CB4" w:rsidRPr="004B7F9B" w14:paraId="6CDC3A7E" w14:textId="77777777" w:rsidTr="00A36785">
        <w:trPr>
          <w:trHeight w:val="510"/>
        </w:trPr>
        <w:tc>
          <w:tcPr>
            <w:tcW w:w="584" w:type="dxa"/>
            <w:vAlign w:val="center"/>
          </w:tcPr>
          <w:p w14:paraId="35994AFD" w14:textId="77777777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14:paraId="54DE9AA9" w14:textId="7D9DBAE0" w:rsidR="002D1CB4" w:rsidRPr="004B7F9B" w:rsidRDefault="002D1CB4" w:rsidP="00A367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не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оставляе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ящей организаци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разделением по </w:t>
            </w:r>
            <w:r w:rsidR="006F6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7AE01B8F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28E38CF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2D1CB4" w:rsidRPr="00627245" w14:paraId="2B9AA941" w14:textId="77777777" w:rsidTr="00A36785">
        <w:trPr>
          <w:trHeight w:val="510"/>
        </w:trPr>
        <w:tc>
          <w:tcPr>
            <w:tcW w:w="584" w:type="dxa"/>
            <w:vAlign w:val="center"/>
          </w:tcPr>
          <w:p w14:paraId="57BCE9A2" w14:textId="77777777" w:rsidR="002D1CB4" w:rsidRPr="00627245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  <w:hideMark/>
          </w:tcPr>
          <w:p w14:paraId="055BE16B" w14:textId="4A7D5186" w:rsidR="002D1CB4" w:rsidRPr="00627245" w:rsidRDefault="00A36785" w:rsidP="00A36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леты-буксировщики</w:t>
            </w:r>
          </w:p>
        </w:tc>
        <w:tc>
          <w:tcPr>
            <w:tcW w:w="1134" w:type="dxa"/>
            <w:vAlign w:val="center"/>
          </w:tcPr>
          <w:p w14:paraId="30E37920" w14:textId="77777777" w:rsidR="002D1CB4" w:rsidRPr="00627245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21AA7D65" w14:textId="77777777" w:rsidR="002D1CB4" w:rsidRPr="00627245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36785" w:rsidRPr="00627245" w14:paraId="71FDFD1E" w14:textId="77777777" w:rsidTr="00A36785">
        <w:trPr>
          <w:trHeight w:val="510"/>
        </w:trPr>
        <w:tc>
          <w:tcPr>
            <w:tcW w:w="584" w:type="dxa"/>
            <w:vAlign w:val="center"/>
          </w:tcPr>
          <w:p w14:paraId="299044D3" w14:textId="07756BF8" w:rsidR="00A36785" w:rsidRDefault="00A36785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03" w:type="dxa"/>
            <w:gridSpan w:val="2"/>
            <w:shd w:val="clear" w:color="auto" w:fill="auto"/>
            <w:vAlign w:val="center"/>
          </w:tcPr>
          <w:p w14:paraId="1EAD1BDC" w14:textId="64287D96" w:rsidR="00A36785" w:rsidRPr="00627245" w:rsidRDefault="00A36785" w:rsidP="00A367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ально возможное количество участвующих планеров</w:t>
            </w:r>
          </w:p>
        </w:tc>
        <w:tc>
          <w:tcPr>
            <w:tcW w:w="1134" w:type="dxa"/>
            <w:vAlign w:val="center"/>
          </w:tcPr>
          <w:p w14:paraId="72128C27" w14:textId="77777777" w:rsidR="00A36785" w:rsidRPr="00627245" w:rsidRDefault="00A36785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C97AE13" w14:textId="01A24A3C" w:rsidR="00A36785" w:rsidRPr="00627245" w:rsidRDefault="00A36785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2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F29AE" w:rsidRPr="00841D51" w14:paraId="49577C01" w14:textId="77777777" w:rsidTr="00A36785">
        <w:trPr>
          <w:trHeight w:val="397"/>
        </w:trPr>
        <w:tc>
          <w:tcPr>
            <w:tcW w:w="584" w:type="dxa"/>
            <w:vAlign w:val="center"/>
          </w:tcPr>
          <w:p w14:paraId="675BDFAE" w14:textId="77777777" w:rsidR="006F29AE" w:rsidRPr="00841D51" w:rsidRDefault="006F29AE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1B5C91F1" w14:textId="644ABB26" w:rsidR="006F29AE" w:rsidRPr="00A36785" w:rsidRDefault="006F29AE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еспечение питания, проживания и проезда участников</w:t>
            </w:r>
          </w:p>
        </w:tc>
      </w:tr>
      <w:tr w:rsidR="002D1CB4" w:rsidRPr="004B7F9B" w14:paraId="15DD4FEE" w14:textId="77777777" w:rsidTr="006F6BF0">
        <w:trPr>
          <w:trHeight w:val="454"/>
        </w:trPr>
        <w:tc>
          <w:tcPr>
            <w:tcW w:w="584" w:type="dxa"/>
            <w:vAlign w:val="center"/>
          </w:tcPr>
          <w:p w14:paraId="3C3D07B5" w14:textId="77777777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0C5D8053" w14:textId="0061551D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для проживания</w:t>
            </w:r>
          </w:p>
        </w:tc>
        <w:tc>
          <w:tcPr>
            <w:tcW w:w="1274" w:type="dxa"/>
            <w:gridSpan w:val="2"/>
            <w:vAlign w:val="center"/>
          </w:tcPr>
          <w:p w14:paraId="7A10B442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DE04C73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2D1CB4" w:rsidRPr="004B7F9B" w14:paraId="5869C729" w14:textId="77777777" w:rsidTr="006F6BF0">
        <w:trPr>
          <w:trHeight w:val="454"/>
        </w:trPr>
        <w:tc>
          <w:tcPr>
            <w:tcW w:w="584" w:type="dxa"/>
            <w:vAlign w:val="center"/>
          </w:tcPr>
          <w:p w14:paraId="66501C53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A5B8534" w14:textId="16E06804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ание участников</w:t>
            </w:r>
          </w:p>
        </w:tc>
        <w:tc>
          <w:tcPr>
            <w:tcW w:w="1274" w:type="dxa"/>
            <w:gridSpan w:val="2"/>
            <w:vAlign w:val="center"/>
          </w:tcPr>
          <w:p w14:paraId="1411E8B2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E18AF1D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</w:p>
        </w:tc>
      </w:tr>
      <w:tr w:rsidR="006F6BF0" w:rsidRPr="004B7F9B" w14:paraId="01CAF7BC" w14:textId="77777777" w:rsidTr="006F6BF0">
        <w:trPr>
          <w:trHeight w:val="454"/>
        </w:trPr>
        <w:tc>
          <w:tcPr>
            <w:tcW w:w="584" w:type="dxa"/>
            <w:vAlign w:val="center"/>
          </w:tcPr>
          <w:p w14:paraId="19A5B3CD" w14:textId="07E531DC" w:rsidR="006F6BF0" w:rsidRDefault="006F6BF0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4EF80BD" w14:textId="22DF0478" w:rsidR="006F6BF0" w:rsidRPr="004B7F9B" w:rsidRDefault="006F6BF0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енсация проезда участников</w:t>
            </w:r>
          </w:p>
        </w:tc>
        <w:tc>
          <w:tcPr>
            <w:tcW w:w="1274" w:type="dxa"/>
            <w:gridSpan w:val="2"/>
            <w:vAlign w:val="center"/>
          </w:tcPr>
          <w:p w14:paraId="732A8E27" w14:textId="77777777" w:rsidR="006F6BF0" w:rsidRPr="004B7F9B" w:rsidRDefault="006F6BF0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29C508D" w14:textId="254F3BEE" w:rsidR="006F6BF0" w:rsidRDefault="006F6BF0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6F29AE" w:rsidRPr="00841D51" w14:paraId="0421C5B2" w14:textId="77777777" w:rsidTr="00A36785">
        <w:trPr>
          <w:trHeight w:val="397"/>
        </w:trPr>
        <w:tc>
          <w:tcPr>
            <w:tcW w:w="584" w:type="dxa"/>
            <w:vAlign w:val="center"/>
          </w:tcPr>
          <w:p w14:paraId="18EF99F8" w14:textId="77777777" w:rsidR="006F29AE" w:rsidRPr="00841D51" w:rsidRDefault="006F29AE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3AF27FE8" w14:textId="77777777" w:rsidR="006F29AE" w:rsidRPr="00841D51" w:rsidRDefault="006F29AE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нансовые условия</w:t>
            </w:r>
            <w:r w:rsidR="0097529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на момент подачи заявки)</w:t>
            </w:r>
          </w:p>
        </w:tc>
      </w:tr>
      <w:tr w:rsidR="002D1CB4" w:rsidRPr="004B7F9B" w14:paraId="07D61A77" w14:textId="77777777" w:rsidTr="006F6BF0">
        <w:trPr>
          <w:trHeight w:val="510"/>
        </w:trPr>
        <w:tc>
          <w:tcPr>
            <w:tcW w:w="584" w:type="dxa"/>
            <w:vAlign w:val="center"/>
          </w:tcPr>
          <w:p w14:paraId="1EA9EC0C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77D14C8B" w14:textId="77777777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заявочного взноса</w:t>
            </w:r>
          </w:p>
        </w:tc>
        <w:tc>
          <w:tcPr>
            <w:tcW w:w="1274" w:type="dxa"/>
            <w:gridSpan w:val="2"/>
            <w:vAlign w:val="center"/>
          </w:tcPr>
          <w:p w14:paraId="33725593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449C397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</w:p>
        </w:tc>
      </w:tr>
      <w:tr w:rsidR="002D1CB4" w:rsidRPr="004B7F9B" w14:paraId="4AB11260" w14:textId="77777777" w:rsidTr="006F6BF0">
        <w:trPr>
          <w:trHeight w:val="510"/>
        </w:trPr>
        <w:tc>
          <w:tcPr>
            <w:tcW w:w="584" w:type="dxa"/>
            <w:vAlign w:val="center"/>
          </w:tcPr>
          <w:p w14:paraId="3BC1F9F5" w14:textId="77777777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B9F04B9" w14:textId="77777777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а планера</w:t>
            </w:r>
          </w:p>
        </w:tc>
        <w:tc>
          <w:tcPr>
            <w:tcW w:w="1274" w:type="dxa"/>
            <w:gridSpan w:val="2"/>
            <w:vAlign w:val="center"/>
          </w:tcPr>
          <w:p w14:paraId="3E84E315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B08671C" w14:textId="77777777" w:rsidR="002D1CB4" w:rsidRDefault="002D1CB4" w:rsidP="00A36785">
            <w:pPr>
              <w:jc w:val="center"/>
            </w:pPr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</w:p>
        </w:tc>
      </w:tr>
      <w:tr w:rsidR="002D1CB4" w:rsidRPr="00160CC5" w14:paraId="26B183CC" w14:textId="77777777" w:rsidTr="006F6BF0">
        <w:trPr>
          <w:trHeight w:val="510"/>
        </w:trPr>
        <w:tc>
          <w:tcPr>
            <w:tcW w:w="584" w:type="dxa"/>
            <w:vAlign w:val="center"/>
          </w:tcPr>
          <w:p w14:paraId="061AD807" w14:textId="77777777" w:rsidR="002D1CB4" w:rsidRPr="00160CC5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4EDE2E47" w14:textId="241CE680" w:rsidR="002D1CB4" w:rsidRPr="00160CC5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0C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подъема</w:t>
            </w:r>
          </w:p>
        </w:tc>
        <w:tc>
          <w:tcPr>
            <w:tcW w:w="1274" w:type="dxa"/>
            <w:gridSpan w:val="2"/>
            <w:vAlign w:val="center"/>
          </w:tcPr>
          <w:p w14:paraId="3CA23A4D" w14:textId="77777777" w:rsidR="002D1CB4" w:rsidRPr="00160CC5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6A37404" w14:textId="77777777" w:rsidR="002D1CB4" w:rsidRDefault="002D1CB4" w:rsidP="00A36785">
            <w:pPr>
              <w:jc w:val="center"/>
            </w:pPr>
            <w:r w:rsidRPr="00C568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</w:p>
        </w:tc>
      </w:tr>
      <w:tr w:rsidR="002D1CB4" w:rsidRPr="004B7F9B" w14:paraId="59BCA2FE" w14:textId="77777777" w:rsidTr="006F6BF0">
        <w:trPr>
          <w:trHeight w:val="510"/>
        </w:trPr>
        <w:tc>
          <w:tcPr>
            <w:tcW w:w="584" w:type="dxa"/>
            <w:vAlign w:val="center"/>
          </w:tcPr>
          <w:p w14:paraId="0319FCA9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6FE80D1" w14:textId="77777777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работы судейской коллегии</w:t>
            </w:r>
          </w:p>
        </w:tc>
        <w:tc>
          <w:tcPr>
            <w:tcW w:w="1274" w:type="dxa"/>
            <w:gridSpan w:val="2"/>
            <w:vAlign w:val="center"/>
          </w:tcPr>
          <w:p w14:paraId="3CA085DB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53BE850" w14:textId="695430EA" w:rsidR="002D1CB4" w:rsidRDefault="00A36785" w:rsidP="00A3678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2D1CB4" w:rsidRPr="004B7F9B" w14:paraId="2CE822CB" w14:textId="77777777" w:rsidTr="006F6BF0">
        <w:trPr>
          <w:trHeight w:val="510"/>
        </w:trPr>
        <w:tc>
          <w:tcPr>
            <w:tcW w:w="584" w:type="dxa"/>
            <w:vAlign w:val="center"/>
          </w:tcPr>
          <w:p w14:paraId="34C5C4DD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221E1CEA" w14:textId="77777777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и размер призового фонда</w:t>
            </w:r>
          </w:p>
        </w:tc>
        <w:tc>
          <w:tcPr>
            <w:tcW w:w="1274" w:type="dxa"/>
            <w:gridSpan w:val="2"/>
            <w:vAlign w:val="center"/>
          </w:tcPr>
          <w:p w14:paraId="7848138C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022DA33" w14:textId="71D679B0" w:rsidR="002D1CB4" w:rsidRDefault="00A36785" w:rsidP="00A36785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2D1CB4" w:rsidRPr="004B7F9B" w14:paraId="2B85BC19" w14:textId="77777777" w:rsidTr="006F6BF0">
        <w:trPr>
          <w:trHeight w:val="510"/>
        </w:trPr>
        <w:tc>
          <w:tcPr>
            <w:tcW w:w="584" w:type="dxa"/>
            <w:vAlign w:val="center"/>
          </w:tcPr>
          <w:p w14:paraId="608B7FAA" w14:textId="77777777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62AD8641" w14:textId="77777777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роезда участников к месту проведения мероприятия</w:t>
            </w:r>
          </w:p>
        </w:tc>
        <w:tc>
          <w:tcPr>
            <w:tcW w:w="1274" w:type="dxa"/>
            <w:gridSpan w:val="2"/>
            <w:vAlign w:val="center"/>
          </w:tcPr>
          <w:p w14:paraId="3604623A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1391326" w14:textId="502C19E5" w:rsidR="002D1CB4" w:rsidRPr="00C5680F" w:rsidRDefault="00A36785" w:rsidP="00A3678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6F29AE" w:rsidRPr="00841D51" w14:paraId="04B0B592" w14:textId="77777777" w:rsidTr="00A36785">
        <w:trPr>
          <w:trHeight w:val="3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411" w14:textId="77777777" w:rsidR="006F29AE" w:rsidRPr="00841D51" w:rsidRDefault="00841D51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BDA" w14:textId="77777777" w:rsidR="006F29AE" w:rsidRPr="00841D51" w:rsidRDefault="006F29AE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формационно-техническое обеспечение</w:t>
            </w:r>
          </w:p>
        </w:tc>
      </w:tr>
      <w:tr w:rsidR="002D1CB4" w:rsidRPr="004B7F9B" w14:paraId="2884ECF5" w14:textId="77777777" w:rsidTr="006F6BF0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60C2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73A" w14:textId="2626EAF8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ичие доступ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нет на месте провед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11C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0597" w14:textId="32B2566D" w:rsidR="002D1CB4" w:rsidRPr="004B7F9B" w:rsidRDefault="00A36785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2D1CB4" w:rsidRPr="004B7F9B" w14:paraId="0C388379" w14:textId="77777777" w:rsidTr="006F6BF0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4A00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10E" w14:textId="3E110423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поме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B7F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.техн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судейства на месте провед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A29F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41E" w14:textId="7EAA6F62" w:rsidR="002D1CB4" w:rsidRPr="004B7F9B" w:rsidRDefault="00A36785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2D1CB4" w:rsidRPr="004B7F9B" w14:paraId="21D43E82" w14:textId="77777777" w:rsidTr="006F6BF0">
        <w:trPr>
          <w:trHeight w:val="45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F02E" w14:textId="5F093C55" w:rsidR="002D1CB4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069A" w14:textId="2D77E09B" w:rsidR="002D1CB4" w:rsidRPr="004B7F9B" w:rsidRDefault="002D1CB4" w:rsidP="006F6B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действующей системы он-лайн трекинга</w:t>
            </w:r>
            <w:r w:rsidR="00A36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6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A367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ля ЧР/КР – обязательное условие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F61" w14:textId="77777777" w:rsidR="002D1CB4" w:rsidRPr="004B7F9B" w:rsidRDefault="002D1CB4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B97C" w14:textId="6B7FEFFF" w:rsidR="002D1CB4" w:rsidRPr="004B7F9B" w:rsidRDefault="00A36785" w:rsidP="00A36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</w:tbl>
    <w:p w14:paraId="7A6E72CD" w14:textId="77777777" w:rsidR="002714AF" w:rsidRDefault="002714AF" w:rsidP="004B7F9B">
      <w:pPr>
        <w:rPr>
          <w:rFonts w:ascii="Times New Roman" w:hAnsi="Times New Roman"/>
          <w:color w:val="000000"/>
          <w:sz w:val="28"/>
          <w:szCs w:val="28"/>
        </w:rPr>
      </w:pPr>
    </w:p>
    <w:p w14:paraId="7A372093" w14:textId="7602310F" w:rsidR="004B7F9B" w:rsidRPr="002714AF" w:rsidRDefault="004B7F9B" w:rsidP="006F6BF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714AF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6F6BF0">
        <w:rPr>
          <w:rFonts w:ascii="Times New Roman" w:hAnsi="Times New Roman"/>
          <w:color w:val="000000"/>
          <w:sz w:val="28"/>
          <w:szCs w:val="28"/>
        </w:rPr>
        <w:t>__________________________________ / __________________/</w:t>
      </w:r>
    </w:p>
    <w:p w14:paraId="2CE068B2" w14:textId="79BC7985" w:rsidR="006F6BF0" w:rsidRPr="006F6BF0" w:rsidRDefault="004B7F9B" w:rsidP="006F6BF0">
      <w:pPr>
        <w:ind w:left="1416" w:firstLine="708"/>
        <w:jc w:val="center"/>
        <w:rPr>
          <w:rFonts w:ascii="Times New Roman" w:hAnsi="Times New Roman"/>
          <w:color w:val="000000"/>
          <w:sz w:val="32"/>
          <w:szCs w:val="32"/>
          <w:vertAlign w:val="superscript"/>
        </w:rPr>
      </w:pPr>
      <w:r w:rsidRPr="006F6BF0">
        <w:rPr>
          <w:rFonts w:ascii="Times New Roman" w:hAnsi="Times New Roman"/>
          <w:color w:val="000000"/>
          <w:sz w:val="32"/>
          <w:szCs w:val="32"/>
          <w:vertAlign w:val="superscript"/>
        </w:rPr>
        <w:t>Подпись</w:t>
      </w:r>
      <w:r w:rsidR="006F6BF0">
        <w:rPr>
          <w:rFonts w:ascii="Times New Roman" w:hAnsi="Times New Roman"/>
          <w:color w:val="000000"/>
          <w:sz w:val="32"/>
          <w:szCs w:val="32"/>
          <w:vertAlign w:val="superscript"/>
        </w:rPr>
        <w:tab/>
      </w:r>
      <w:r w:rsidR="006F6BF0">
        <w:rPr>
          <w:rFonts w:ascii="Times New Roman" w:hAnsi="Times New Roman"/>
          <w:color w:val="000000"/>
          <w:sz w:val="32"/>
          <w:szCs w:val="32"/>
          <w:vertAlign w:val="superscript"/>
        </w:rPr>
        <w:tab/>
      </w:r>
      <w:r w:rsidR="006F6BF0">
        <w:rPr>
          <w:rFonts w:ascii="Times New Roman" w:hAnsi="Times New Roman"/>
          <w:color w:val="000000"/>
          <w:sz w:val="32"/>
          <w:szCs w:val="32"/>
          <w:vertAlign w:val="superscript"/>
        </w:rPr>
        <w:tab/>
      </w:r>
      <w:r w:rsidR="006F6BF0">
        <w:rPr>
          <w:rFonts w:ascii="Times New Roman" w:hAnsi="Times New Roman"/>
          <w:color w:val="000000"/>
          <w:sz w:val="32"/>
          <w:szCs w:val="32"/>
          <w:vertAlign w:val="superscript"/>
        </w:rPr>
        <w:tab/>
        <w:t xml:space="preserve"> Фамилия И.О.</w:t>
      </w:r>
    </w:p>
    <w:p w14:paraId="2FE99C38" w14:textId="0FB105DC" w:rsidR="004B7F9B" w:rsidRPr="002714AF" w:rsidRDefault="006F6BF0" w:rsidP="004B7F9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.П.</w:t>
      </w:r>
    </w:p>
    <w:p w14:paraId="301ACAB7" w14:textId="5C0A42CE" w:rsidR="002714AF" w:rsidRPr="002714AF" w:rsidRDefault="006F6BF0" w:rsidP="002714A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 сентября 2022 г.</w:t>
      </w:r>
    </w:p>
    <w:sectPr w:rsidR="002714AF" w:rsidRPr="002714AF" w:rsidSect="00896FF9">
      <w:pgSz w:w="11907" w:h="16839" w:code="9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47885"/>
    <w:multiLevelType w:val="hybridMultilevel"/>
    <w:tmpl w:val="C0BC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34697"/>
    <w:multiLevelType w:val="hybridMultilevel"/>
    <w:tmpl w:val="9654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15152">
    <w:abstractNumId w:val="1"/>
  </w:num>
  <w:num w:numId="2" w16cid:durableId="6410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9B"/>
    <w:rsid w:val="00001E95"/>
    <w:rsid w:val="00005528"/>
    <w:rsid w:val="00006E87"/>
    <w:rsid w:val="000149F2"/>
    <w:rsid w:val="00021EF7"/>
    <w:rsid w:val="0002501C"/>
    <w:rsid w:val="00033CD7"/>
    <w:rsid w:val="00033E5B"/>
    <w:rsid w:val="0003565A"/>
    <w:rsid w:val="00036403"/>
    <w:rsid w:val="000364BF"/>
    <w:rsid w:val="00044687"/>
    <w:rsid w:val="00044AE9"/>
    <w:rsid w:val="00045F4C"/>
    <w:rsid w:val="00046511"/>
    <w:rsid w:val="00047B92"/>
    <w:rsid w:val="00052C6E"/>
    <w:rsid w:val="00056475"/>
    <w:rsid w:val="00056FDA"/>
    <w:rsid w:val="00070654"/>
    <w:rsid w:val="00075723"/>
    <w:rsid w:val="00080F98"/>
    <w:rsid w:val="000835E4"/>
    <w:rsid w:val="00083912"/>
    <w:rsid w:val="00083F6C"/>
    <w:rsid w:val="0008731D"/>
    <w:rsid w:val="00095939"/>
    <w:rsid w:val="00097B70"/>
    <w:rsid w:val="000A1DD2"/>
    <w:rsid w:val="000A2BB2"/>
    <w:rsid w:val="000A456E"/>
    <w:rsid w:val="000A722B"/>
    <w:rsid w:val="000B0E03"/>
    <w:rsid w:val="000B197C"/>
    <w:rsid w:val="000B1987"/>
    <w:rsid w:val="000B45FD"/>
    <w:rsid w:val="000D055E"/>
    <w:rsid w:val="000D39B5"/>
    <w:rsid w:val="000D39C4"/>
    <w:rsid w:val="000D3DD9"/>
    <w:rsid w:val="000D5EC4"/>
    <w:rsid w:val="000E0307"/>
    <w:rsid w:val="000E347F"/>
    <w:rsid w:val="000F0824"/>
    <w:rsid w:val="000F4347"/>
    <w:rsid w:val="001011FD"/>
    <w:rsid w:val="0010428F"/>
    <w:rsid w:val="00114A0B"/>
    <w:rsid w:val="001159A9"/>
    <w:rsid w:val="00116F35"/>
    <w:rsid w:val="0012662C"/>
    <w:rsid w:val="00145766"/>
    <w:rsid w:val="001474CD"/>
    <w:rsid w:val="00152B4F"/>
    <w:rsid w:val="00160CC5"/>
    <w:rsid w:val="00160F03"/>
    <w:rsid w:val="001656F8"/>
    <w:rsid w:val="0016586F"/>
    <w:rsid w:val="00165912"/>
    <w:rsid w:val="00170623"/>
    <w:rsid w:val="0017123F"/>
    <w:rsid w:val="00173ADC"/>
    <w:rsid w:val="00175954"/>
    <w:rsid w:val="00177BC0"/>
    <w:rsid w:val="00181B03"/>
    <w:rsid w:val="00187093"/>
    <w:rsid w:val="0019542C"/>
    <w:rsid w:val="0019691B"/>
    <w:rsid w:val="00197216"/>
    <w:rsid w:val="001A1F0F"/>
    <w:rsid w:val="001A3D99"/>
    <w:rsid w:val="001C236D"/>
    <w:rsid w:val="001C2B87"/>
    <w:rsid w:val="001D1E83"/>
    <w:rsid w:val="001D2F9A"/>
    <w:rsid w:val="001D77A9"/>
    <w:rsid w:val="001E077D"/>
    <w:rsid w:val="001E4B01"/>
    <w:rsid w:val="001E4E17"/>
    <w:rsid w:val="001F021D"/>
    <w:rsid w:val="0020034F"/>
    <w:rsid w:val="0020572E"/>
    <w:rsid w:val="002071FA"/>
    <w:rsid w:val="0021097D"/>
    <w:rsid w:val="00214841"/>
    <w:rsid w:val="00234D1B"/>
    <w:rsid w:val="00241282"/>
    <w:rsid w:val="00243108"/>
    <w:rsid w:val="00245697"/>
    <w:rsid w:val="002457EC"/>
    <w:rsid w:val="00245C97"/>
    <w:rsid w:val="00260AB9"/>
    <w:rsid w:val="00262211"/>
    <w:rsid w:val="00263583"/>
    <w:rsid w:val="00265F16"/>
    <w:rsid w:val="002702FF"/>
    <w:rsid w:val="002714AF"/>
    <w:rsid w:val="00276DE5"/>
    <w:rsid w:val="0027797B"/>
    <w:rsid w:val="002825B3"/>
    <w:rsid w:val="00284EF7"/>
    <w:rsid w:val="00285C7C"/>
    <w:rsid w:val="0028615E"/>
    <w:rsid w:val="00286240"/>
    <w:rsid w:val="0029749C"/>
    <w:rsid w:val="002A5436"/>
    <w:rsid w:val="002A5C91"/>
    <w:rsid w:val="002B4051"/>
    <w:rsid w:val="002D000F"/>
    <w:rsid w:val="002D1CB4"/>
    <w:rsid w:val="002D3620"/>
    <w:rsid w:val="002D7605"/>
    <w:rsid w:val="002D7A32"/>
    <w:rsid w:val="002E25D4"/>
    <w:rsid w:val="002E63F8"/>
    <w:rsid w:val="002F0DCC"/>
    <w:rsid w:val="002F382D"/>
    <w:rsid w:val="003056CD"/>
    <w:rsid w:val="00307166"/>
    <w:rsid w:val="00307C0B"/>
    <w:rsid w:val="00311861"/>
    <w:rsid w:val="00314FEA"/>
    <w:rsid w:val="00320DEC"/>
    <w:rsid w:val="0032102F"/>
    <w:rsid w:val="00327647"/>
    <w:rsid w:val="00327B10"/>
    <w:rsid w:val="00331DC0"/>
    <w:rsid w:val="00333150"/>
    <w:rsid w:val="0035451D"/>
    <w:rsid w:val="00361931"/>
    <w:rsid w:val="00363EDE"/>
    <w:rsid w:val="00375251"/>
    <w:rsid w:val="00376477"/>
    <w:rsid w:val="00385A2A"/>
    <w:rsid w:val="00390702"/>
    <w:rsid w:val="00392186"/>
    <w:rsid w:val="00393DA2"/>
    <w:rsid w:val="0039693E"/>
    <w:rsid w:val="003A4F69"/>
    <w:rsid w:val="003A7A79"/>
    <w:rsid w:val="003B1221"/>
    <w:rsid w:val="003C1997"/>
    <w:rsid w:val="003C412D"/>
    <w:rsid w:val="003C456F"/>
    <w:rsid w:val="003C7EFC"/>
    <w:rsid w:val="003D2D1B"/>
    <w:rsid w:val="003D431B"/>
    <w:rsid w:val="003D7FDC"/>
    <w:rsid w:val="003E5B84"/>
    <w:rsid w:val="003E7D11"/>
    <w:rsid w:val="003F4777"/>
    <w:rsid w:val="00400211"/>
    <w:rsid w:val="00401DF1"/>
    <w:rsid w:val="00402EE3"/>
    <w:rsid w:val="0042762D"/>
    <w:rsid w:val="0043029D"/>
    <w:rsid w:val="00432520"/>
    <w:rsid w:val="00440B5E"/>
    <w:rsid w:val="00442D8B"/>
    <w:rsid w:val="00465AD9"/>
    <w:rsid w:val="00470909"/>
    <w:rsid w:val="00470F52"/>
    <w:rsid w:val="00471177"/>
    <w:rsid w:val="00474576"/>
    <w:rsid w:val="004750F9"/>
    <w:rsid w:val="00475D4A"/>
    <w:rsid w:val="00476296"/>
    <w:rsid w:val="00480D5C"/>
    <w:rsid w:val="00485648"/>
    <w:rsid w:val="00493F23"/>
    <w:rsid w:val="00493F2A"/>
    <w:rsid w:val="004A7618"/>
    <w:rsid w:val="004B16C8"/>
    <w:rsid w:val="004B1925"/>
    <w:rsid w:val="004B1937"/>
    <w:rsid w:val="004B69E0"/>
    <w:rsid w:val="004B7F9B"/>
    <w:rsid w:val="004C2BBB"/>
    <w:rsid w:val="004C7FA2"/>
    <w:rsid w:val="004D3D9D"/>
    <w:rsid w:val="004D58FA"/>
    <w:rsid w:val="004E1965"/>
    <w:rsid w:val="004E3D53"/>
    <w:rsid w:val="004E419C"/>
    <w:rsid w:val="004F232C"/>
    <w:rsid w:val="00502800"/>
    <w:rsid w:val="00507A06"/>
    <w:rsid w:val="005124B1"/>
    <w:rsid w:val="005147FA"/>
    <w:rsid w:val="0052006E"/>
    <w:rsid w:val="005206A6"/>
    <w:rsid w:val="005220CC"/>
    <w:rsid w:val="005310AD"/>
    <w:rsid w:val="00537FAA"/>
    <w:rsid w:val="00541D81"/>
    <w:rsid w:val="00542117"/>
    <w:rsid w:val="0054284F"/>
    <w:rsid w:val="00542A68"/>
    <w:rsid w:val="00544FB8"/>
    <w:rsid w:val="005509BB"/>
    <w:rsid w:val="005544F4"/>
    <w:rsid w:val="00555A42"/>
    <w:rsid w:val="00562218"/>
    <w:rsid w:val="00562EAF"/>
    <w:rsid w:val="00566BBD"/>
    <w:rsid w:val="00575B10"/>
    <w:rsid w:val="005801A2"/>
    <w:rsid w:val="00581779"/>
    <w:rsid w:val="0059011E"/>
    <w:rsid w:val="00591D9B"/>
    <w:rsid w:val="00595292"/>
    <w:rsid w:val="005967B4"/>
    <w:rsid w:val="005A2FC4"/>
    <w:rsid w:val="005A42B0"/>
    <w:rsid w:val="005A7527"/>
    <w:rsid w:val="005B448C"/>
    <w:rsid w:val="005B61CB"/>
    <w:rsid w:val="005C0212"/>
    <w:rsid w:val="005C2ACE"/>
    <w:rsid w:val="005C3C5A"/>
    <w:rsid w:val="005D7485"/>
    <w:rsid w:val="005F4536"/>
    <w:rsid w:val="00601A2D"/>
    <w:rsid w:val="00604998"/>
    <w:rsid w:val="00605577"/>
    <w:rsid w:val="00627245"/>
    <w:rsid w:val="006352AF"/>
    <w:rsid w:val="0063584B"/>
    <w:rsid w:val="00640433"/>
    <w:rsid w:val="00644BDA"/>
    <w:rsid w:val="006550AC"/>
    <w:rsid w:val="00656911"/>
    <w:rsid w:val="00662229"/>
    <w:rsid w:val="0066662A"/>
    <w:rsid w:val="0066740C"/>
    <w:rsid w:val="00670E81"/>
    <w:rsid w:val="00672825"/>
    <w:rsid w:val="00676779"/>
    <w:rsid w:val="0067742D"/>
    <w:rsid w:val="00680F48"/>
    <w:rsid w:val="006818A7"/>
    <w:rsid w:val="00683760"/>
    <w:rsid w:val="006A44F5"/>
    <w:rsid w:val="006A5381"/>
    <w:rsid w:val="006B034D"/>
    <w:rsid w:val="006B1CBA"/>
    <w:rsid w:val="006B5249"/>
    <w:rsid w:val="006C0528"/>
    <w:rsid w:val="006C2C85"/>
    <w:rsid w:val="006C49E0"/>
    <w:rsid w:val="006C4EE3"/>
    <w:rsid w:val="006C7ACD"/>
    <w:rsid w:val="006C7ECE"/>
    <w:rsid w:val="006D2A95"/>
    <w:rsid w:val="006D4B6A"/>
    <w:rsid w:val="006E476E"/>
    <w:rsid w:val="006E65C7"/>
    <w:rsid w:val="006F29AE"/>
    <w:rsid w:val="006F50FB"/>
    <w:rsid w:val="006F6BF0"/>
    <w:rsid w:val="0070013F"/>
    <w:rsid w:val="007032E6"/>
    <w:rsid w:val="00710282"/>
    <w:rsid w:val="00710C89"/>
    <w:rsid w:val="007130F7"/>
    <w:rsid w:val="00713B91"/>
    <w:rsid w:val="007148FE"/>
    <w:rsid w:val="007233EB"/>
    <w:rsid w:val="007255EE"/>
    <w:rsid w:val="00734ADA"/>
    <w:rsid w:val="00734D2F"/>
    <w:rsid w:val="007356B5"/>
    <w:rsid w:val="00736FAB"/>
    <w:rsid w:val="00740EF8"/>
    <w:rsid w:val="007577D1"/>
    <w:rsid w:val="00775ADA"/>
    <w:rsid w:val="00781996"/>
    <w:rsid w:val="00782C58"/>
    <w:rsid w:val="007956D0"/>
    <w:rsid w:val="00797607"/>
    <w:rsid w:val="007A119A"/>
    <w:rsid w:val="007A37C6"/>
    <w:rsid w:val="007A4BEB"/>
    <w:rsid w:val="007A5688"/>
    <w:rsid w:val="007A5864"/>
    <w:rsid w:val="007A660F"/>
    <w:rsid w:val="007B3891"/>
    <w:rsid w:val="007C26F7"/>
    <w:rsid w:val="007C4C90"/>
    <w:rsid w:val="007C4C9D"/>
    <w:rsid w:val="007D5A50"/>
    <w:rsid w:val="007D5C6C"/>
    <w:rsid w:val="007F2286"/>
    <w:rsid w:val="007F29FB"/>
    <w:rsid w:val="007F33C2"/>
    <w:rsid w:val="007F3E9E"/>
    <w:rsid w:val="00802091"/>
    <w:rsid w:val="00802399"/>
    <w:rsid w:val="00805DC4"/>
    <w:rsid w:val="008162D5"/>
    <w:rsid w:val="00830F1A"/>
    <w:rsid w:val="0083441D"/>
    <w:rsid w:val="00835281"/>
    <w:rsid w:val="00835D18"/>
    <w:rsid w:val="00836F42"/>
    <w:rsid w:val="008411DA"/>
    <w:rsid w:val="008418AD"/>
    <w:rsid w:val="00841D51"/>
    <w:rsid w:val="008450FF"/>
    <w:rsid w:val="00864615"/>
    <w:rsid w:val="00866E79"/>
    <w:rsid w:val="00866F70"/>
    <w:rsid w:val="00870D39"/>
    <w:rsid w:val="00870DA8"/>
    <w:rsid w:val="0088562D"/>
    <w:rsid w:val="00885BB3"/>
    <w:rsid w:val="0089107B"/>
    <w:rsid w:val="00893A50"/>
    <w:rsid w:val="0089545D"/>
    <w:rsid w:val="00896CD8"/>
    <w:rsid w:val="00896FF9"/>
    <w:rsid w:val="008A0517"/>
    <w:rsid w:val="008B0776"/>
    <w:rsid w:val="008B4636"/>
    <w:rsid w:val="008B61EA"/>
    <w:rsid w:val="008B7720"/>
    <w:rsid w:val="008C4AEC"/>
    <w:rsid w:val="008E1128"/>
    <w:rsid w:val="008E4EAA"/>
    <w:rsid w:val="008E7C8C"/>
    <w:rsid w:val="008F0026"/>
    <w:rsid w:val="008F4868"/>
    <w:rsid w:val="008F714F"/>
    <w:rsid w:val="008F763A"/>
    <w:rsid w:val="009012F7"/>
    <w:rsid w:val="0090703C"/>
    <w:rsid w:val="009177F4"/>
    <w:rsid w:val="009201FB"/>
    <w:rsid w:val="00950F38"/>
    <w:rsid w:val="009529E9"/>
    <w:rsid w:val="00952EDC"/>
    <w:rsid w:val="009633F2"/>
    <w:rsid w:val="00965478"/>
    <w:rsid w:val="00975291"/>
    <w:rsid w:val="009764D1"/>
    <w:rsid w:val="00981031"/>
    <w:rsid w:val="00982014"/>
    <w:rsid w:val="0098362E"/>
    <w:rsid w:val="00984750"/>
    <w:rsid w:val="009914CA"/>
    <w:rsid w:val="0099168A"/>
    <w:rsid w:val="0099532C"/>
    <w:rsid w:val="009A43A6"/>
    <w:rsid w:val="009B512F"/>
    <w:rsid w:val="009B5B6C"/>
    <w:rsid w:val="009B6730"/>
    <w:rsid w:val="009B6EA6"/>
    <w:rsid w:val="009B77BC"/>
    <w:rsid w:val="009C09BC"/>
    <w:rsid w:val="009D26D3"/>
    <w:rsid w:val="009D514F"/>
    <w:rsid w:val="009E0B0A"/>
    <w:rsid w:val="009E390A"/>
    <w:rsid w:val="009E4F7B"/>
    <w:rsid w:val="009E75AD"/>
    <w:rsid w:val="009F4A7E"/>
    <w:rsid w:val="00A0069A"/>
    <w:rsid w:val="00A05E56"/>
    <w:rsid w:val="00A1018A"/>
    <w:rsid w:val="00A11388"/>
    <w:rsid w:val="00A1353E"/>
    <w:rsid w:val="00A2566B"/>
    <w:rsid w:val="00A27A57"/>
    <w:rsid w:val="00A31D82"/>
    <w:rsid w:val="00A3358B"/>
    <w:rsid w:val="00A36785"/>
    <w:rsid w:val="00A54FE6"/>
    <w:rsid w:val="00A67BEE"/>
    <w:rsid w:val="00A72057"/>
    <w:rsid w:val="00A763A1"/>
    <w:rsid w:val="00A820DD"/>
    <w:rsid w:val="00A85242"/>
    <w:rsid w:val="00A87D59"/>
    <w:rsid w:val="00A91157"/>
    <w:rsid w:val="00A9471E"/>
    <w:rsid w:val="00AA55DA"/>
    <w:rsid w:val="00AA6BE1"/>
    <w:rsid w:val="00AB266C"/>
    <w:rsid w:val="00AB26B5"/>
    <w:rsid w:val="00AB3569"/>
    <w:rsid w:val="00AC4582"/>
    <w:rsid w:val="00AC658B"/>
    <w:rsid w:val="00AD0617"/>
    <w:rsid w:val="00AE556D"/>
    <w:rsid w:val="00B062D7"/>
    <w:rsid w:val="00B128B3"/>
    <w:rsid w:val="00B128F8"/>
    <w:rsid w:val="00B131A1"/>
    <w:rsid w:val="00B13B27"/>
    <w:rsid w:val="00B14204"/>
    <w:rsid w:val="00B1499D"/>
    <w:rsid w:val="00B244C6"/>
    <w:rsid w:val="00B258CE"/>
    <w:rsid w:val="00B303C1"/>
    <w:rsid w:val="00B3510E"/>
    <w:rsid w:val="00B41503"/>
    <w:rsid w:val="00B45256"/>
    <w:rsid w:val="00B51FED"/>
    <w:rsid w:val="00B64C80"/>
    <w:rsid w:val="00B73732"/>
    <w:rsid w:val="00B7529B"/>
    <w:rsid w:val="00B7563D"/>
    <w:rsid w:val="00B87C4F"/>
    <w:rsid w:val="00B94CC0"/>
    <w:rsid w:val="00BA08FB"/>
    <w:rsid w:val="00BA0F45"/>
    <w:rsid w:val="00BA1BA3"/>
    <w:rsid w:val="00BA6FEC"/>
    <w:rsid w:val="00BB361D"/>
    <w:rsid w:val="00BB5B34"/>
    <w:rsid w:val="00BC25E4"/>
    <w:rsid w:val="00BC2F8B"/>
    <w:rsid w:val="00BD3E9E"/>
    <w:rsid w:val="00BE1849"/>
    <w:rsid w:val="00BE1F34"/>
    <w:rsid w:val="00BE2A0C"/>
    <w:rsid w:val="00BE3C82"/>
    <w:rsid w:val="00BE7548"/>
    <w:rsid w:val="00BE7754"/>
    <w:rsid w:val="00C042A4"/>
    <w:rsid w:val="00C14C73"/>
    <w:rsid w:val="00C15817"/>
    <w:rsid w:val="00C15C68"/>
    <w:rsid w:val="00C17F69"/>
    <w:rsid w:val="00C20288"/>
    <w:rsid w:val="00C32F02"/>
    <w:rsid w:val="00C42696"/>
    <w:rsid w:val="00C42B32"/>
    <w:rsid w:val="00C47D34"/>
    <w:rsid w:val="00C50A7A"/>
    <w:rsid w:val="00C52D23"/>
    <w:rsid w:val="00C5735E"/>
    <w:rsid w:val="00C61ED2"/>
    <w:rsid w:val="00C65889"/>
    <w:rsid w:val="00C85A3A"/>
    <w:rsid w:val="00C913E3"/>
    <w:rsid w:val="00C9398F"/>
    <w:rsid w:val="00C93FFA"/>
    <w:rsid w:val="00CA124E"/>
    <w:rsid w:val="00CA440F"/>
    <w:rsid w:val="00CB0A22"/>
    <w:rsid w:val="00CB4C8B"/>
    <w:rsid w:val="00CB4FBA"/>
    <w:rsid w:val="00CB5B21"/>
    <w:rsid w:val="00CB7FEB"/>
    <w:rsid w:val="00CE0A7A"/>
    <w:rsid w:val="00CE3E76"/>
    <w:rsid w:val="00CE4F38"/>
    <w:rsid w:val="00CE6108"/>
    <w:rsid w:val="00CF23F5"/>
    <w:rsid w:val="00D017E8"/>
    <w:rsid w:val="00D04722"/>
    <w:rsid w:val="00D05631"/>
    <w:rsid w:val="00D102BA"/>
    <w:rsid w:val="00D1079D"/>
    <w:rsid w:val="00D121E1"/>
    <w:rsid w:val="00D23609"/>
    <w:rsid w:val="00D32BFF"/>
    <w:rsid w:val="00D35356"/>
    <w:rsid w:val="00D43A15"/>
    <w:rsid w:val="00D44887"/>
    <w:rsid w:val="00D46213"/>
    <w:rsid w:val="00D547AC"/>
    <w:rsid w:val="00D573A4"/>
    <w:rsid w:val="00D623EC"/>
    <w:rsid w:val="00D6309C"/>
    <w:rsid w:val="00D73305"/>
    <w:rsid w:val="00D73E2F"/>
    <w:rsid w:val="00D768B0"/>
    <w:rsid w:val="00D7768A"/>
    <w:rsid w:val="00D80837"/>
    <w:rsid w:val="00D85C80"/>
    <w:rsid w:val="00D8648B"/>
    <w:rsid w:val="00D91318"/>
    <w:rsid w:val="00D9187B"/>
    <w:rsid w:val="00D918AD"/>
    <w:rsid w:val="00D91E36"/>
    <w:rsid w:val="00D94734"/>
    <w:rsid w:val="00DA381F"/>
    <w:rsid w:val="00DB1F75"/>
    <w:rsid w:val="00DB7110"/>
    <w:rsid w:val="00DC5F35"/>
    <w:rsid w:val="00DD250B"/>
    <w:rsid w:val="00DD4EA1"/>
    <w:rsid w:val="00DD5395"/>
    <w:rsid w:val="00DE1093"/>
    <w:rsid w:val="00E0095E"/>
    <w:rsid w:val="00E02FD7"/>
    <w:rsid w:val="00E046EA"/>
    <w:rsid w:val="00E05671"/>
    <w:rsid w:val="00E07F86"/>
    <w:rsid w:val="00E12CF0"/>
    <w:rsid w:val="00E1394C"/>
    <w:rsid w:val="00E154DB"/>
    <w:rsid w:val="00E17243"/>
    <w:rsid w:val="00E238F3"/>
    <w:rsid w:val="00E2742B"/>
    <w:rsid w:val="00E30F8B"/>
    <w:rsid w:val="00E313FB"/>
    <w:rsid w:val="00E31665"/>
    <w:rsid w:val="00E40AAF"/>
    <w:rsid w:val="00E415B7"/>
    <w:rsid w:val="00E41EFC"/>
    <w:rsid w:val="00E42032"/>
    <w:rsid w:val="00E43DDA"/>
    <w:rsid w:val="00E54C96"/>
    <w:rsid w:val="00E567BC"/>
    <w:rsid w:val="00E57B38"/>
    <w:rsid w:val="00E63430"/>
    <w:rsid w:val="00E651C9"/>
    <w:rsid w:val="00E71AC1"/>
    <w:rsid w:val="00E74601"/>
    <w:rsid w:val="00E76D25"/>
    <w:rsid w:val="00E80262"/>
    <w:rsid w:val="00E835CF"/>
    <w:rsid w:val="00E913C8"/>
    <w:rsid w:val="00E94042"/>
    <w:rsid w:val="00E940E4"/>
    <w:rsid w:val="00E943CF"/>
    <w:rsid w:val="00EA3C07"/>
    <w:rsid w:val="00EA4572"/>
    <w:rsid w:val="00EA64B7"/>
    <w:rsid w:val="00EA6C4F"/>
    <w:rsid w:val="00EB036C"/>
    <w:rsid w:val="00EB2068"/>
    <w:rsid w:val="00EB230A"/>
    <w:rsid w:val="00EB3430"/>
    <w:rsid w:val="00EB386C"/>
    <w:rsid w:val="00EB6CA2"/>
    <w:rsid w:val="00EB72DC"/>
    <w:rsid w:val="00EB7E0D"/>
    <w:rsid w:val="00EC436C"/>
    <w:rsid w:val="00EC575C"/>
    <w:rsid w:val="00ED46F1"/>
    <w:rsid w:val="00ED5B3F"/>
    <w:rsid w:val="00ED5F1D"/>
    <w:rsid w:val="00EE1253"/>
    <w:rsid w:val="00EE1757"/>
    <w:rsid w:val="00EE353A"/>
    <w:rsid w:val="00EF0A77"/>
    <w:rsid w:val="00EF1B06"/>
    <w:rsid w:val="00F06DC2"/>
    <w:rsid w:val="00F141D4"/>
    <w:rsid w:val="00F20718"/>
    <w:rsid w:val="00F31E7C"/>
    <w:rsid w:val="00F332B1"/>
    <w:rsid w:val="00F34EBB"/>
    <w:rsid w:val="00F353F2"/>
    <w:rsid w:val="00F413D0"/>
    <w:rsid w:val="00F43C3C"/>
    <w:rsid w:val="00F46701"/>
    <w:rsid w:val="00F524DF"/>
    <w:rsid w:val="00F557D7"/>
    <w:rsid w:val="00F57D57"/>
    <w:rsid w:val="00F60376"/>
    <w:rsid w:val="00F645DC"/>
    <w:rsid w:val="00F663C6"/>
    <w:rsid w:val="00F67CDB"/>
    <w:rsid w:val="00F71E3C"/>
    <w:rsid w:val="00F75888"/>
    <w:rsid w:val="00F91878"/>
    <w:rsid w:val="00F94DBA"/>
    <w:rsid w:val="00F96EBD"/>
    <w:rsid w:val="00FA3498"/>
    <w:rsid w:val="00FA5237"/>
    <w:rsid w:val="00FB1474"/>
    <w:rsid w:val="00FB2AF4"/>
    <w:rsid w:val="00FC04D8"/>
    <w:rsid w:val="00FC1221"/>
    <w:rsid w:val="00FC4EB8"/>
    <w:rsid w:val="00FD23F2"/>
    <w:rsid w:val="00FD6507"/>
    <w:rsid w:val="00FE6BB9"/>
    <w:rsid w:val="00FF1D75"/>
    <w:rsid w:val="00FF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2F30"/>
  <w15:docId w15:val="{004E87A7-B1A6-4E12-B97D-13B618B5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F9B"/>
    <w:pPr>
      <w:spacing w:after="200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0C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160C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E4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C8AB-B87A-4B09-A575-078BEC4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 Баламут</cp:lastModifiedBy>
  <cp:revision>2</cp:revision>
  <dcterms:created xsi:type="dcterms:W3CDTF">2022-09-01T09:31:00Z</dcterms:created>
  <dcterms:modified xsi:type="dcterms:W3CDTF">2022-09-01T09:31:00Z</dcterms:modified>
</cp:coreProperties>
</file>